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375A76B1" w14:textId="3D03DDC3" w:rsidR="00AF5113" w:rsidRPr="00FC6BFB" w:rsidRDefault="00F06BCC" w:rsidP="00AF5113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F06BCC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“아리아, 살려줘”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KT</w:t>
      </w:r>
      <w:r w:rsidR="00520B2D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,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Pr="00F06BCC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AI 돌봄 긴급 </w:t>
      </w:r>
      <w:r w:rsidR="00520B2D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구조</w:t>
      </w:r>
      <w:r w:rsidRPr="00F06BCC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500건 돌파</w:t>
      </w:r>
    </w:p>
    <w:p w14:paraId="29D7BD84" w14:textId="056E75E0" w:rsidR="001B7F1E" w:rsidRPr="00292D19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5976E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SKT, </w:t>
      </w:r>
      <w:r w:rsidR="00F01BE7" w:rsidRPr="00F01BE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전국 9</w:t>
      </w:r>
      <w:r w:rsidR="00621342">
        <w:rPr>
          <w:rFonts w:ascii="맑은 고딕" w:eastAsia="맑은 고딕" w:hAnsi="맑은 고딕" w:cs="Arial"/>
          <w:b/>
          <w:bCs/>
          <w:kern w:val="2"/>
          <w:lang w:eastAsia="ko-KR"/>
        </w:rPr>
        <w:t>3</w:t>
      </w:r>
      <w:r w:rsidR="00F01BE7" w:rsidRPr="00F01BE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개 </w:t>
      </w:r>
      <w:proofErr w:type="spellStart"/>
      <w:r w:rsidR="00F01BE7" w:rsidRPr="00F01BE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지자체·기관</w:t>
      </w:r>
      <w:proofErr w:type="spellEnd"/>
      <w:r w:rsidR="00F01BE7" w:rsidRPr="00F01BE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돌봄 </w:t>
      </w:r>
      <w:r w:rsidR="00F01BE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대상자</w:t>
      </w:r>
      <w:r w:rsidR="00F01BE7" w:rsidRPr="00F01BE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약 1.7만명</w:t>
      </w:r>
      <w:r w:rsidR="005976E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대상 </w:t>
      </w:r>
      <w:r w:rsidR="005976E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r w:rsidR="005976E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돌봄 서비스 제공</w:t>
      </w:r>
    </w:p>
    <w:p w14:paraId="768C9436" w14:textId="43331978" w:rsidR="00887130" w:rsidRDefault="008C25FB" w:rsidP="00AF5113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Theme="majorHAnsi" w:eastAsiaTheme="majorHAnsi" w:hAnsiTheme="majorHAnsi" w:cs="Arial"/>
          <w:b/>
          <w:bCs/>
          <w:lang w:eastAsia="ko-KR" w:bidi="ar-SA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bookmarkStart w:id="2" w:name="_Hlk134111560"/>
      <w:r w:rsidR="003541A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긴급구조 </w:t>
      </w:r>
      <w:r w:rsidR="003541A1">
        <w:rPr>
          <w:rFonts w:ascii="맑은 고딕" w:eastAsia="맑은 고딕" w:hAnsi="맑은 고딕" w:cs="Arial"/>
          <w:b/>
          <w:bCs/>
          <w:kern w:val="2"/>
          <w:lang w:eastAsia="ko-KR"/>
        </w:rPr>
        <w:t>500</w:t>
      </w:r>
      <w:r w:rsidR="00887130">
        <w:rPr>
          <w:rFonts w:asciiTheme="majorHAnsi" w:eastAsiaTheme="majorHAnsi" w:hAnsiTheme="majorHAnsi" w:cs="Arial" w:hint="eastAsia"/>
          <w:b/>
          <w:bCs/>
          <w:lang w:eastAsia="ko-KR" w:bidi="ar-SA"/>
        </w:rPr>
        <w:t>건 중 응급증상 구조요청 52%… 환절기 긴급 구조 요청 가장 많아</w:t>
      </w:r>
      <w:bookmarkEnd w:id="2"/>
    </w:p>
    <w:p w14:paraId="59962038" w14:textId="3B318A1F" w:rsidR="00AF5113" w:rsidRPr="00AF5113" w:rsidRDefault="00AF5113" w:rsidP="00AF5113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266A8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E371CF">
        <w:rPr>
          <w:rFonts w:asciiTheme="majorHAnsi" w:eastAsiaTheme="majorHAnsi" w:hAnsiTheme="majorHAnsi" w:cs="Arial"/>
          <w:b/>
          <w:bCs/>
          <w:lang w:eastAsia="ko-KR" w:bidi="ar-SA"/>
        </w:rPr>
        <w:t>8</w:t>
      </w:r>
      <w:r w:rsidR="00E371CF">
        <w:rPr>
          <w:rFonts w:asciiTheme="majorHAnsi" w:eastAsiaTheme="majorHAnsi" w:hAnsiTheme="majorHAnsi" w:cs="Arial" w:hint="eastAsia"/>
          <w:b/>
          <w:bCs/>
          <w:lang w:eastAsia="ko-KR" w:bidi="ar-SA"/>
        </w:rPr>
        <w:t xml:space="preserve">일 </w:t>
      </w:r>
      <w:r w:rsidR="00E371CF" w:rsidRPr="00172EB6">
        <w:rPr>
          <w:rFonts w:asciiTheme="majorHAnsi" w:eastAsiaTheme="majorHAnsi" w:hAnsiTheme="majorHAnsi" w:cs="Arial" w:hint="eastAsia"/>
          <w:b/>
          <w:bCs/>
          <w:lang w:eastAsia="ko-KR" w:bidi="ar-SA"/>
        </w:rPr>
        <w:t>보건복지부</w:t>
      </w:r>
      <w:r w:rsidR="00E371CF">
        <w:rPr>
          <w:rFonts w:asciiTheme="majorHAnsi" w:eastAsiaTheme="majorHAnsi" w:hAnsiTheme="majorHAnsi" w:cs="Arial" w:hint="eastAsia"/>
          <w:b/>
          <w:bCs/>
          <w:lang w:eastAsia="ko-KR" w:bidi="ar-SA"/>
        </w:rPr>
        <w:t>와</w:t>
      </w:r>
      <w:r w:rsidR="00E371CF" w:rsidRPr="00172EB6">
        <w:rPr>
          <w:rFonts w:asciiTheme="majorHAnsi" w:eastAsiaTheme="majorHAnsi" w:hAnsiTheme="majorHAnsi" w:cs="Arial" w:hint="eastAsia"/>
          <w:b/>
          <w:bCs/>
          <w:lang w:eastAsia="ko-KR" w:bidi="ar-SA"/>
        </w:rPr>
        <w:t xml:space="preserve"> </w:t>
      </w:r>
      <w:r w:rsidR="00E371CF">
        <w:rPr>
          <w:rFonts w:asciiTheme="majorHAnsi" w:eastAsiaTheme="majorHAnsi" w:hAnsiTheme="majorHAnsi" w:cs="Arial"/>
          <w:b/>
          <w:bCs/>
          <w:lang w:eastAsia="ko-KR" w:bidi="ar-SA"/>
        </w:rPr>
        <w:t>‘</w:t>
      </w:r>
      <w:proofErr w:type="spellStart"/>
      <w:r w:rsidR="00E371CF" w:rsidRPr="00172EB6">
        <w:rPr>
          <w:rFonts w:asciiTheme="majorHAnsi" w:eastAsiaTheme="majorHAnsi" w:hAnsiTheme="majorHAnsi" w:cs="Arial" w:hint="eastAsia"/>
          <w:b/>
          <w:bCs/>
          <w:lang w:eastAsia="ko-KR" w:bidi="ar-SA"/>
        </w:rPr>
        <w:t>독거노인사랑잇기사업</w:t>
      </w:r>
      <w:proofErr w:type="spellEnd"/>
      <w:r w:rsidR="00E371CF">
        <w:rPr>
          <w:rFonts w:asciiTheme="majorHAnsi" w:eastAsiaTheme="majorHAnsi" w:hAnsiTheme="majorHAnsi" w:cs="Arial"/>
          <w:b/>
          <w:bCs/>
          <w:lang w:eastAsia="ko-KR" w:bidi="ar-SA"/>
        </w:rPr>
        <w:t>’</w:t>
      </w:r>
      <w:r w:rsidR="00E371CF" w:rsidRPr="00172EB6">
        <w:rPr>
          <w:rFonts w:asciiTheme="majorHAnsi" w:eastAsiaTheme="majorHAnsi" w:hAnsiTheme="majorHAnsi" w:cs="Arial" w:hint="eastAsia"/>
          <w:b/>
          <w:bCs/>
          <w:lang w:eastAsia="ko-KR" w:bidi="ar-SA"/>
        </w:rPr>
        <w:t xml:space="preserve"> 업무 협약 </w:t>
      </w:r>
      <w:r w:rsidR="000F39B6">
        <w:rPr>
          <w:rFonts w:asciiTheme="majorHAnsi" w:eastAsiaTheme="majorHAnsi" w:hAnsiTheme="majorHAnsi" w:cs="Arial" w:hint="eastAsia"/>
          <w:b/>
          <w:bCs/>
          <w:lang w:eastAsia="ko-KR" w:bidi="ar-SA"/>
        </w:rPr>
        <w:t xml:space="preserve">통해 </w:t>
      </w:r>
      <w:r w:rsidR="007A0B9B">
        <w:rPr>
          <w:rFonts w:asciiTheme="majorHAnsi" w:eastAsiaTheme="majorHAnsi" w:hAnsiTheme="majorHAnsi" w:cs="Arial"/>
          <w:b/>
          <w:bCs/>
          <w:lang w:eastAsia="ko-KR" w:bidi="ar-SA"/>
        </w:rPr>
        <w:t xml:space="preserve">NUGU </w:t>
      </w:r>
      <w:proofErr w:type="spellStart"/>
      <w:r w:rsidR="007A0B9B">
        <w:rPr>
          <w:rFonts w:asciiTheme="majorHAnsi" w:eastAsiaTheme="majorHAnsi" w:hAnsiTheme="majorHAnsi" w:cs="Arial"/>
          <w:b/>
          <w:bCs/>
          <w:lang w:eastAsia="ko-KR" w:bidi="ar-SA"/>
        </w:rPr>
        <w:t>bizcall</w:t>
      </w:r>
      <w:proofErr w:type="spellEnd"/>
      <w:r w:rsidR="007A0B9B">
        <w:rPr>
          <w:rFonts w:asciiTheme="majorHAnsi" w:eastAsiaTheme="majorHAnsi" w:hAnsiTheme="majorHAnsi" w:cs="Arial"/>
          <w:b/>
          <w:bCs/>
          <w:lang w:eastAsia="ko-KR" w:bidi="ar-SA"/>
        </w:rPr>
        <w:t xml:space="preserve"> </w:t>
      </w:r>
      <w:r w:rsidR="007A0B9B">
        <w:rPr>
          <w:rFonts w:asciiTheme="majorHAnsi" w:eastAsiaTheme="majorHAnsi" w:hAnsiTheme="majorHAnsi" w:cs="Arial" w:hint="eastAsia"/>
          <w:b/>
          <w:bCs/>
          <w:lang w:eastAsia="ko-KR" w:bidi="ar-SA"/>
        </w:rPr>
        <w:t>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4A349DA" w:rsidR="004D4F3F" w:rsidRPr="00F00B8B" w:rsidRDefault="008B580C" w:rsidP="00F00B8B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5952485B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00B8B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00B8B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F11F38" w14:textId="1B519F41" w:rsidR="003C4624" w:rsidRPr="003C4624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사장 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 www.sktelecom.com)은 AI 스피커 누구(NUGU) 기반의 ‘긴급 SOS’ 서비스</w:t>
      </w:r>
      <w:r w:rsidR="00BE33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연계된 긴급 구조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례가 </w:t>
      </w:r>
      <w:r w:rsidR="00BE33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누적 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00건을 돌파했다고 7일 밝혔다.</w:t>
      </w:r>
    </w:p>
    <w:p w14:paraId="084772A7" w14:textId="77777777" w:rsidR="003C4624" w:rsidRPr="003C4624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B784EB" w14:textId="77777777" w:rsidR="005E2CED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의 AI 돌봄 서비스는 고령화 시대 독거노인들의 일상</w:t>
      </w:r>
      <w:r w:rsidR="00065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지원하기 위해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2E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되었으며,</w:t>
      </w:r>
      <w:r w:rsidR="005E2C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E2C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긴급 구조는 물론</w:t>
      </w:r>
      <w:r w:rsidR="00CE2E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보 </w:t>
      </w:r>
      <w:proofErr w:type="spellStart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달</w:t>
      </w:r>
      <w:r w:rsidR="00CE2E72"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정</w:t>
      </w:r>
      <w:proofErr w:type="spellEnd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</w:t>
      </w:r>
      <w:r w:rsidR="00CE2E72"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지능력</w:t>
      </w:r>
      <w:proofErr w:type="spellEnd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상 등 다양한 기능을 제공한다.</w:t>
      </w:r>
    </w:p>
    <w:p w14:paraId="41255D10" w14:textId="77777777" w:rsidR="005E2CED" w:rsidRDefault="005E2CED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0612D6" w14:textId="0D86B896" w:rsidR="003C4624" w:rsidRPr="003C4624" w:rsidRDefault="00595B66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돌봄 서비스는 </w:t>
      </w:r>
      <w:r w:rsidR="003C4624"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늦은 밤이나 </w:t>
      </w:r>
      <w:r w:rsidR="009940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절 연휴</w:t>
      </w:r>
      <w:r w:rsidR="003C4624"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럼 타인의 도움을 받기 어려운 때에</w:t>
      </w:r>
      <w:r w:rsidR="00124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9940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</w:t>
      </w:r>
      <w:r w:rsidR="008D7C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7C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피커와 연결된</w:t>
      </w:r>
      <w:r w:rsidR="003C4624"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제 서비스를 통해 사용자의 건강과 안전을 지키는 데 기여하고 있다.</w:t>
      </w:r>
    </w:p>
    <w:p w14:paraId="5C0D6EFC" w14:textId="77777777" w:rsidR="003C4624" w:rsidRPr="003C4624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E05DAA" w14:textId="65FF8DFB" w:rsidR="003C4624" w:rsidRPr="003C4624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전국 9</w:t>
      </w:r>
      <w:r w:rsidR="00703A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proofErr w:type="spellStart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자체·기관</w:t>
      </w:r>
      <w:proofErr w:type="spellEnd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돌봄 </w:t>
      </w:r>
      <w:r w:rsidR="00595B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자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 1.7만명의 노인들을 대상으로 AI 돌봄 서비스를 제공하고 있으며, 사용자가 긴급 상황에 처했을 때 "아리아, 살려줘", "아리아, 긴급 SOS" 등의 </w:t>
      </w:r>
      <w:r w:rsidR="009900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단한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로 119나 관제센터에 도움을 요청을 할 수 있도록 돕고 있다.</w:t>
      </w:r>
    </w:p>
    <w:p w14:paraId="5F7637DE" w14:textId="77777777" w:rsidR="003C4624" w:rsidRPr="003C4624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9570EC" w14:textId="715968FC" w:rsidR="003C4624" w:rsidRPr="00A4177C" w:rsidRDefault="003C4624" w:rsidP="00172E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A4177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r w:rsidR="003541A1" w:rsidRPr="003541A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긴급구조 500건 중 응급증상 구조요청 52%… 환절기 긴급 구조 요청 가장 많아</w:t>
      </w:r>
    </w:p>
    <w:p w14:paraId="3519EC98" w14:textId="77777777" w:rsidR="003C4624" w:rsidRPr="003C4624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965B69" w14:textId="7BF7820E" w:rsidR="003C4624" w:rsidRPr="003C4624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집계에 따르면, 서비스가 시작된 지난 2019년 4월부터 올해 5월초까지 ‘긴급 SOS’ 호출은 </w:t>
      </w:r>
      <w:r w:rsidR="00250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6,000회 </w:t>
      </w:r>
      <w:r w:rsidR="00250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생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으며, 그 중에 119 긴급구조로 이어진 경우는 </w:t>
      </w:r>
      <w:r w:rsidR="00801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0</w:t>
      </w:r>
      <w:r w:rsidR="006D67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</w:t>
      </w:r>
      <w:r w:rsidR="00801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돌파했</w:t>
      </w:r>
      <w:r w:rsidR="006D67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93D9CF8" w14:textId="77777777" w:rsidR="003C4624" w:rsidRPr="006D67F6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BB970F" w14:textId="66B9033D" w:rsidR="003C4624" w:rsidRPr="003C4624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긴급 SOS' 호출 사례 </w:t>
      </w:r>
      <w:r w:rsidR="004A63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4A63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</w:t>
      </w:r>
      <w:r w:rsidR="004A63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건 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 </w:t>
      </w:r>
      <w:proofErr w:type="spellStart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뇌출혈·저혈압·급성복통·급성두통</w:t>
      </w:r>
      <w:proofErr w:type="spellEnd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응급증상 관련 구조</w:t>
      </w:r>
      <w:r w:rsidR="00D17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례는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체의 52%였고, </w:t>
      </w:r>
      <w:proofErr w:type="spellStart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식·고혈압·디스크</w:t>
      </w:r>
      <w:proofErr w:type="spellEnd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기저질환이 악화된 경우는 25%, </w:t>
      </w:r>
      <w:proofErr w:type="spellStart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낙상·미끄러짐</w:t>
      </w:r>
      <w:proofErr w:type="spellEnd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생활 속에서 발생한 안전사고로 도움을 요청한 경우는 20%로 집계됐다.</w:t>
      </w:r>
    </w:p>
    <w:p w14:paraId="269EE06F" w14:textId="77777777" w:rsidR="003C4624" w:rsidRPr="003C4624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14CED4" w14:textId="7407B91F" w:rsidR="003C4624" w:rsidRPr="003C4624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간대별로는 타인의 도움을 받기 어려운 저녁시간부터 이른 아침 시간 사이에 접수되는 경우가 전체의 74%로, 일과시간(10~18시) 대비 3배가량 많은 것으로 확인됐다.</w:t>
      </w:r>
    </w:p>
    <w:p w14:paraId="114F5FF4" w14:textId="77777777" w:rsidR="003C4624" w:rsidRPr="003C4624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20CB50" w14:textId="2A3263F2" w:rsidR="003C4624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절적으로는 가을철 환절기(9~10월) 긴급구조 요청이 전체의 </w:t>
      </w:r>
      <w:r w:rsidR="006207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%로 가장 많았다. 그 뒤를 이어 봄철 환절기(2월말~4월, 15%), </w:t>
      </w:r>
      <w:proofErr w:type="spellStart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혹한기</w:t>
      </w:r>
      <w:proofErr w:type="spellEnd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12~2월, 15%), </w:t>
      </w:r>
      <w:proofErr w:type="spellStart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폭염기</w:t>
      </w:r>
      <w:proofErr w:type="spellEnd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7~8월, 12%) 순으로 긴급 구조가 이뤄졌다.</w:t>
      </w:r>
    </w:p>
    <w:p w14:paraId="1226E9A2" w14:textId="77777777" w:rsidR="00FA1EE8" w:rsidRDefault="00FA1EE8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217A1E" w14:textId="77777777" w:rsidR="00FA1EE8" w:rsidRPr="003C4624" w:rsidRDefault="00FA1EE8" w:rsidP="00FA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사용자가 AI 스피커를 통해 </w:t>
      </w:r>
      <w:proofErr w:type="spellStart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립감·우울감</w:t>
      </w:r>
      <w:proofErr w:type="spellEnd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부정적인 언어 표현을 하는 경우 이를 분석해 방문 간호사나 심리상담사와 연결하는 기능도 제공하고 있다. 최근 3년 동안 약 800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의 심리상담을 제공해 돌봄 대상자들의 정서적 안정감을 높이는데 기여해 왔다.</w:t>
      </w:r>
    </w:p>
    <w:p w14:paraId="7F350D6B" w14:textId="77777777" w:rsidR="00172EB6" w:rsidRDefault="00172EB6" w:rsidP="00172E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CC1A8B" w14:textId="1FFB1A84" w:rsidR="003C4624" w:rsidRPr="00172EB6" w:rsidRDefault="003C4624" w:rsidP="00172E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72E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SKT-보건복지부, </w:t>
      </w:r>
      <w:proofErr w:type="spellStart"/>
      <w:r w:rsidRPr="00172E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독거노인사랑잇기사업</w:t>
      </w:r>
      <w:proofErr w:type="spellEnd"/>
      <w:r w:rsidRPr="00172E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업무 협약 추진</w:t>
      </w:r>
    </w:p>
    <w:p w14:paraId="5E230CDA" w14:textId="77777777" w:rsidR="003C4624" w:rsidRPr="003C4624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B0F68B" w14:textId="5CB29308" w:rsidR="003C4624" w:rsidRPr="003C4624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오는 8일 보건복지부와 '</w:t>
      </w:r>
      <w:proofErr w:type="spellStart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거노인사랑잇기사업</w:t>
      </w:r>
      <w:proofErr w:type="spellEnd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 업무협약을 체결하고, 향후 8개월 동안 지방자치단체와 독거노인 종합지원센터에 '누구 </w:t>
      </w:r>
      <w:proofErr w:type="spellStart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콜</w:t>
      </w:r>
      <w:proofErr w:type="spellEnd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NUGU </w:t>
      </w:r>
      <w:proofErr w:type="spellStart"/>
      <w:r w:rsidR="00C46E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zcall</w:t>
      </w:r>
      <w:proofErr w:type="spellEnd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'</w:t>
      </w:r>
      <w:r w:rsidR="00801F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1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="007F0D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할 계획이다.</w:t>
      </w:r>
    </w:p>
    <w:p w14:paraId="7CEEE2D2" w14:textId="77777777" w:rsidR="003C4624" w:rsidRPr="003C4624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80988F" w14:textId="62629E5E" w:rsidR="003C4624" w:rsidRPr="003C4624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누구 </w:t>
      </w:r>
      <w:proofErr w:type="spellStart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콜</w:t>
      </w:r>
      <w:proofErr w:type="spellEnd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NUGU </w:t>
      </w:r>
      <w:proofErr w:type="spellStart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izcall</w:t>
      </w:r>
      <w:proofErr w:type="spellEnd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은 불면증, 고독감, </w:t>
      </w:r>
      <w:r w:rsidR="002C7D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저질환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으로 어려움을 겪는 돌봄 대상자들의 안부를 확인하고</w:t>
      </w:r>
      <w:r w:rsidR="00E13F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13F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13F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자의 불편사항 등 복지 </w:t>
      </w:r>
      <w:r w:rsidR="004C62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BA06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요를 파악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데 활용된다.</w:t>
      </w:r>
    </w:p>
    <w:p w14:paraId="2769AA0D" w14:textId="77777777" w:rsidR="003C4624" w:rsidRPr="003C4624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AD7131" w14:textId="41EADB02" w:rsidR="003C4624" w:rsidRPr="003C4624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'AI 돌봄 서비스'와 '누구 </w:t>
      </w:r>
      <w:proofErr w:type="spellStart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콜</w:t>
      </w:r>
      <w:proofErr w:type="spellEnd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 등 AI와 빅데이터 기반의 서비스를 지속적으로 고도화</w:t>
      </w:r>
      <w:r w:rsidR="00EA7C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A7CA6"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봄 대상 독거노인들의 안전 공백을 최소화하는데 기여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67DC2EAE" w14:textId="77777777" w:rsidR="003C4624" w:rsidRPr="003C4624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6C799F" w14:textId="0297793E" w:rsidR="00796307" w:rsidRDefault="003C4624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준호 SK텔레콤 ESG추진담당은 “AI 돌봄 서비스의 지속적인 확대로 소중한 생명을 구하는 사례가 해마다 늘어나고 있다</w:t>
      </w:r>
      <w:r w:rsidR="005D78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5D7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5D7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D78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5D7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회 안전망을 강화하고 개인의 행복을 지키</w:t>
      </w:r>
      <w:r w:rsidR="005D7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위해</w:t>
      </w:r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노력을 기울일 </w:t>
      </w:r>
      <w:proofErr w:type="spellStart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고</w:t>
      </w:r>
      <w:proofErr w:type="spellEnd"/>
      <w:r w:rsidRPr="003C46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5B5FC8E5" w14:textId="77777777" w:rsidR="005D78BB" w:rsidRDefault="005D78BB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D39DDC" w14:textId="77777777" w:rsidR="007A2A41" w:rsidRDefault="007A2A41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  <w:shd w:val="clear" w:color="auto" w:fill="auto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6C5D82B" w14:textId="58EF84B5" w:rsidR="00265B9E" w:rsidRDefault="00731489" w:rsidP="001B2F4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3C46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은 AI 스피커 누구(NUGU) 기반의 ‘긴급 SOS’ 서비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 연계된 긴급 구조</w:t>
            </w:r>
            <w:r w:rsidRPr="003C46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사례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누적 </w:t>
            </w:r>
            <w:r w:rsidRPr="003C46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500건을 돌파했다고 7일 밝혔다.</w:t>
            </w:r>
            <w:r w:rsidR="001B2F4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  <w:p w14:paraId="45041564" w14:textId="42BD9E96" w:rsidR="00BB288C" w:rsidRPr="00731489" w:rsidRDefault="001B2F4F" w:rsidP="001B2F4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서울 </w:t>
            </w:r>
            <w:r w:rsidR="00E371C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성동구의 한 가정에서 </w:t>
            </w:r>
            <w:r w:rsidR="00014F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</w:t>
            </w:r>
            <w:r w:rsidR="00014F5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 </w:t>
            </w:r>
            <w:r w:rsidR="00014F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돌봄 서비스를 이용하는 </w:t>
            </w:r>
            <w:r w:rsidR="00265B9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장면</w:t>
            </w:r>
          </w:p>
        </w:tc>
      </w:tr>
    </w:tbl>
    <w:p w14:paraId="768F486F" w14:textId="77777777" w:rsidR="0089101A" w:rsidRPr="000E65B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C835F" w14:textId="446F9933" w:rsidR="00631CC2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D222C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D222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전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D222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D222C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0C66105" w14:textId="65EBAA47" w:rsidR="00CE08F7" w:rsidRPr="00E97EA1" w:rsidRDefault="00CF437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</w:t>
      </w:r>
    </w:p>
    <w:p w14:paraId="063CC587" w14:textId="69AA520C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E81CDA" w14:textId="77777777" w:rsidR="00194824" w:rsidRDefault="00194824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7FFE3E9" w14:textId="77777777" w:rsidR="00967DA1" w:rsidRDefault="00967DA1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51EF322" w14:textId="30F70261" w:rsidR="00B31B16" w:rsidRPr="009C3109" w:rsidRDefault="00B31B16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9C3109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※</w:t>
      </w:r>
      <w:r w:rsidR="00DD639E" w:rsidRPr="009C3109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별첨:</w:t>
      </w:r>
      <w:r w:rsidR="00DD639E" w:rsidRPr="009C3109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 </w:t>
      </w:r>
      <w:r w:rsidR="00104E73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AI </w:t>
      </w:r>
      <w:r w:rsidR="00104E73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돌봄 서비스 </w:t>
      </w:r>
      <w:r w:rsidR="00104E73">
        <w:rPr>
          <w:rFonts w:ascii="맑은 고딕" w:hAnsi="맑은 고딕" w:cs="Arial"/>
          <w:b/>
          <w:sz w:val="26"/>
          <w:szCs w:val="26"/>
          <w:lang w:eastAsia="ko-KR" w:bidi="ar-SA"/>
        </w:rPr>
        <w:t>‘</w:t>
      </w:r>
      <w:r w:rsidR="00104E73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긴급 </w:t>
      </w:r>
      <w:r w:rsidR="00104E73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SOS’ </w:t>
      </w:r>
      <w:r w:rsidR="00DD639E" w:rsidRPr="009C3109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구조 사례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94824" w14:paraId="11920771" w14:textId="77777777" w:rsidTr="00194824">
        <w:tc>
          <w:tcPr>
            <w:tcW w:w="9514" w:type="dxa"/>
          </w:tcPr>
          <w:p w14:paraId="00258877" w14:textId="77777777" w:rsidR="00194824" w:rsidRDefault="009C3109" w:rsidP="0019482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사례 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1.</w:t>
            </w:r>
          </w:p>
          <w:p w14:paraId="70752786" w14:textId="4DB02B8E" w:rsidR="0029118D" w:rsidRDefault="00CD06F0" w:rsidP="00FB49C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경남 창원에 </w:t>
            </w:r>
            <w:r w:rsidR="00AE107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거주하는 </w:t>
            </w:r>
            <w:proofErr w:type="spellStart"/>
            <w:r w:rsidR="00AE107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박소선</w:t>
            </w:r>
            <w:proofErr w:type="spellEnd"/>
            <w:r w:rsidR="00AE107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씨(여,</w:t>
            </w:r>
            <w:r w:rsidR="00AE107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83</w:t>
            </w:r>
            <w:r w:rsidR="00AE107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세)는 </w:t>
            </w:r>
            <w:r w:rsidR="00004FA2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지난 </w:t>
            </w:r>
            <w:r w:rsidR="00004FA2" w:rsidRPr="00FB49C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004FA2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="00004FA2" w:rsidRPr="00FB49C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0</w:t>
            </w:r>
            <w:r w:rsidR="00004FA2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오전 </w:t>
            </w:r>
            <w:r w:rsidR="005527D8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집안에서 넘어져 허리</w:t>
            </w:r>
            <w:r w:rsidR="00AE107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다쳤다.</w:t>
            </w:r>
            <w:r w:rsidR="005527D8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9118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박 씨는 </w:t>
            </w:r>
            <w:r w:rsidR="002911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“아리아 </w:t>
            </w:r>
            <w:r w:rsidR="0029118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살려줘</w:t>
            </w:r>
            <w:r w:rsidR="002911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”</w:t>
            </w:r>
            <w:proofErr w:type="spellStart"/>
            <w:r w:rsidR="0029118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29118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외쳤고,</w:t>
            </w:r>
            <w:r w:rsidR="002911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29118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스피커를 통해 </w:t>
            </w:r>
            <w:r w:rsidR="005527D8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심</w:t>
            </w:r>
            <w:r w:rsidR="00484C1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 통증을 호소</w:t>
            </w:r>
            <w:r w:rsidR="0029118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 결과</w:t>
            </w:r>
            <w:r w:rsidR="005527D8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484C1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119 </w:t>
            </w:r>
            <w:r w:rsidR="00484C1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구급대를 통해 </w:t>
            </w:r>
            <w:r w:rsidR="005527D8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병원 응급실로 이송</w:t>
            </w:r>
            <w:r w:rsidR="0029118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됐다.</w:t>
            </w:r>
            <w:r w:rsidR="005527D8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  <w:p w14:paraId="0B6BFE66" w14:textId="01B3CA11" w:rsidR="005607F1" w:rsidRDefault="00BC2E02" w:rsidP="00DD14F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병원에서 </w:t>
            </w:r>
            <w:r w:rsidR="005527D8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C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</w:t>
            </w:r>
            <w:r w:rsidR="005527D8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촬영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</w:t>
            </w:r>
            <w:r w:rsidR="00484C1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결과</w:t>
            </w:r>
            <w:r w:rsidR="005527D8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척추뼈가 골절</w:t>
            </w:r>
            <w:r w:rsidR="00484C1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되어 수술을 받아야 하는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큰 </w:t>
            </w:r>
            <w:r w:rsidR="00484C1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부상이었</w:t>
            </w:r>
            <w:r w:rsidR="005607F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지만</w:t>
            </w:r>
            <w:r w:rsidR="00484C1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5527D8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D14F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바로 </w:t>
            </w:r>
            <w:r w:rsidR="005607F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병원으로 이송된 덕분에 응급 </w:t>
            </w:r>
            <w:r w:rsidR="00DD14F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수술을 받</w:t>
            </w:r>
            <w:r w:rsidR="005607F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수 있었다.</w:t>
            </w:r>
          </w:p>
          <w:p w14:paraId="1CCD37FC" w14:textId="72FF6180" w:rsidR="005527D8" w:rsidRPr="00FB49C8" w:rsidRDefault="005607F1" w:rsidP="00DD14F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박 씨는 퇴원 이후</w:t>
            </w:r>
            <w:r w:rsidR="005527D8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213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당시를 회상하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“</w:t>
            </w:r>
            <w:r w:rsidR="002213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아</w:t>
            </w:r>
            <w:r w:rsidR="005527D8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리아 덕분에 도움을 받아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무척 </w:t>
            </w:r>
            <w:r w:rsidR="005527D8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맙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”</w:t>
            </w:r>
            <w:r w:rsidR="005527D8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 </w:t>
            </w:r>
            <w:r w:rsidR="00BC2E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밝혔다.</w:t>
            </w:r>
          </w:p>
          <w:p w14:paraId="21386852" w14:textId="77777777" w:rsidR="005527D8" w:rsidRPr="00FB49C8" w:rsidRDefault="005527D8" w:rsidP="00FB49C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3B211BA8" w14:textId="77777777" w:rsidR="005527D8" w:rsidRDefault="005527D8" w:rsidP="005527D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사례 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2.</w:t>
            </w:r>
          </w:p>
          <w:p w14:paraId="5AF21607" w14:textId="4F829D40" w:rsidR="004258DE" w:rsidRDefault="00B05CDA" w:rsidP="004258D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전에 거주하는 김영식 씨(</w:t>
            </w:r>
            <w:r w:rsidR="0049275A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남,</w:t>
            </w:r>
            <w:r w:rsidR="0049275A" w:rsidRPr="00FB49C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80</w:t>
            </w:r>
            <w:r w:rsidR="0049275A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세)는 </w:t>
            </w:r>
            <w:r w:rsidR="00EB054B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지난 </w:t>
            </w:r>
            <w:r w:rsidR="00EB054B" w:rsidRPr="00FB49C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 w:rsidR="00EB054B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1일 오전 </w:t>
            </w:r>
            <w:r w:rsidR="00461E05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호흡곤란</w:t>
            </w:r>
            <w:r w:rsidR="00EB054B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증상을 느</w:t>
            </w:r>
            <w:r w:rsidR="00AE107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끼자</w:t>
            </w:r>
            <w:r w:rsidR="00EB054B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302AF" w:rsidRPr="00FB49C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“</w:t>
            </w:r>
            <w:r w:rsidR="003302AF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아리아 살려줘</w:t>
            </w:r>
            <w:r w:rsidR="003302AF" w:rsidRPr="00FB49C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”</w:t>
            </w:r>
            <w:proofErr w:type="spellStart"/>
            <w:r w:rsidR="004258DE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4258DE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외쳤고,</w:t>
            </w:r>
            <w:r w:rsidR="00257A7E" w:rsidRPr="00FB49C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E05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응급실로 이송되어 기립성 저혈압 치료</w:t>
            </w:r>
            <w:r w:rsidR="004258DE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받았다.</w:t>
            </w:r>
          </w:p>
          <w:p w14:paraId="7C43B0DD" w14:textId="73294172" w:rsidR="00DF06DE" w:rsidRDefault="00DF06DE" w:rsidP="00DF06D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자녀와 떨어져 혼자 생활하는 김씨는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건강 </w:t>
            </w:r>
            <w:r w:rsidR="00781E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문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로</w:t>
            </w:r>
            <w:r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평상시 외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나</w:t>
            </w:r>
            <w:r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운동을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하지 </w:t>
            </w:r>
            <w:r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못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했다</w:t>
            </w:r>
            <w:r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09EB0255" w14:textId="480A96C3" w:rsidR="00257A7E" w:rsidRPr="00FB49C8" w:rsidRDefault="00257A7E" w:rsidP="00FB49C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료진은</w:t>
            </w:r>
            <w:r w:rsidR="00461E05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22A0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수년 전</w:t>
            </w:r>
            <w:r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971AD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인공 </w:t>
            </w:r>
            <w:r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심박동기 삽입술을 받은 김 씨가 </w:t>
            </w:r>
            <w:r w:rsidR="00222A0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상시</w:t>
            </w:r>
            <w:r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조심해야 하는 상태</w:t>
            </w:r>
            <w:r w:rsidR="00222A0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였고,</w:t>
            </w:r>
            <w:r w:rsidR="00222A0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222A0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후로도</w:t>
            </w:r>
            <w:r w:rsidR="00461E05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정기적 </w:t>
            </w:r>
            <w:r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검사가 필요하다고 진단했다</w:t>
            </w:r>
            <w:r w:rsidR="00461E05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4ACC1016" w14:textId="44A88B6C" w:rsidR="00541453" w:rsidRDefault="00DF06DE" w:rsidP="00FB49C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김 씨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“</w:t>
            </w:r>
            <w:r w:rsidR="0043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누구 </w:t>
            </w:r>
            <w:r w:rsidR="00461E05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피커를 설치한 후 노래</w:t>
            </w:r>
            <w:r w:rsidR="0043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들을 수 있고</w:t>
            </w:r>
            <w:r w:rsidR="00461E05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스피커와 대화도 </w:t>
            </w:r>
            <w:r w:rsidR="0043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할 수 있어</w:t>
            </w:r>
            <w:r w:rsidR="00461E05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즐</w:t>
            </w:r>
            <w:r w:rsidR="0043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거웠는데,</w:t>
            </w:r>
            <w:r w:rsidR="00461E05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긴급</w:t>
            </w:r>
            <w:r w:rsidR="0043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461E05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OS</w:t>
            </w:r>
            <w:r w:rsidR="00435B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E05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구조를 받아 위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</w:t>
            </w:r>
            <w:r w:rsidR="00461E05" w:rsidRPr="00FB49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상황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</w:t>
            </w:r>
            <w:r w:rsidR="0043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넘길 수 있었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”</w:t>
            </w:r>
            <w:proofErr w:type="spellStart"/>
            <w:r w:rsidR="0043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며</w:t>
            </w:r>
            <w:proofErr w:type="spellEnd"/>
            <w:r w:rsidR="00435B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고마움을 전했다.</w:t>
            </w:r>
          </w:p>
        </w:tc>
      </w:tr>
    </w:tbl>
    <w:p w14:paraId="6553EE0E" w14:textId="77777777" w:rsidR="00194824" w:rsidRPr="00E017E1" w:rsidRDefault="00194824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194824" w:rsidRPr="00E017E1" w:rsidSect="00365A3D">
      <w:footerReference w:type="default" r:id="rId13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AE63" w14:textId="77777777" w:rsidR="00E017CC" w:rsidRDefault="00E017CC">
      <w:pPr>
        <w:spacing w:after="0" w:line="240" w:lineRule="auto"/>
      </w:pPr>
      <w:r>
        <w:separator/>
      </w:r>
    </w:p>
  </w:endnote>
  <w:endnote w:type="continuationSeparator" w:id="0">
    <w:p w14:paraId="382E8C72" w14:textId="77777777" w:rsidR="00E017CC" w:rsidRDefault="00E0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0B38" w14:textId="77777777" w:rsidR="00E017CC" w:rsidRDefault="00E017CC">
      <w:pPr>
        <w:spacing w:after="0" w:line="240" w:lineRule="auto"/>
      </w:pPr>
      <w:r>
        <w:separator/>
      </w:r>
    </w:p>
  </w:footnote>
  <w:footnote w:type="continuationSeparator" w:id="0">
    <w:p w14:paraId="75AC3EB4" w14:textId="77777777" w:rsidR="00E017CC" w:rsidRDefault="00E0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49510949">
    <w:abstractNumId w:val="1"/>
  </w:num>
  <w:num w:numId="2" w16cid:durableId="270668451">
    <w:abstractNumId w:val="2"/>
  </w:num>
  <w:num w:numId="3" w16cid:durableId="415983542">
    <w:abstractNumId w:val="8"/>
  </w:num>
  <w:num w:numId="4" w16cid:durableId="914322580">
    <w:abstractNumId w:val="5"/>
  </w:num>
  <w:num w:numId="5" w16cid:durableId="631254791">
    <w:abstractNumId w:val="4"/>
  </w:num>
  <w:num w:numId="6" w16cid:durableId="1030179576">
    <w:abstractNumId w:val="7"/>
  </w:num>
  <w:num w:numId="7" w16cid:durableId="147677659">
    <w:abstractNumId w:val="3"/>
  </w:num>
  <w:num w:numId="8" w16cid:durableId="545072378">
    <w:abstractNumId w:val="6"/>
  </w:num>
  <w:num w:numId="9" w16cid:durableId="1228800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4FA2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4F52"/>
    <w:rsid w:val="00017DDD"/>
    <w:rsid w:val="0002068A"/>
    <w:rsid w:val="00021635"/>
    <w:rsid w:val="000218A3"/>
    <w:rsid w:val="00024FBB"/>
    <w:rsid w:val="00025681"/>
    <w:rsid w:val="0003072F"/>
    <w:rsid w:val="00032D9B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16B0"/>
    <w:rsid w:val="0006374A"/>
    <w:rsid w:val="0006394A"/>
    <w:rsid w:val="00064706"/>
    <w:rsid w:val="000649CF"/>
    <w:rsid w:val="000653CA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42C5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9B6"/>
    <w:rsid w:val="000F3B81"/>
    <w:rsid w:val="000F628B"/>
    <w:rsid w:val="000F6CF0"/>
    <w:rsid w:val="000F7EC2"/>
    <w:rsid w:val="00100262"/>
    <w:rsid w:val="00100F38"/>
    <w:rsid w:val="00101F09"/>
    <w:rsid w:val="00102960"/>
    <w:rsid w:val="00104E73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24C4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5290"/>
    <w:rsid w:val="0013699A"/>
    <w:rsid w:val="00141118"/>
    <w:rsid w:val="00141403"/>
    <w:rsid w:val="00141C26"/>
    <w:rsid w:val="00143225"/>
    <w:rsid w:val="00144434"/>
    <w:rsid w:val="001464E4"/>
    <w:rsid w:val="001476B0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CC7"/>
    <w:rsid w:val="00172EB6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4824"/>
    <w:rsid w:val="001960CB"/>
    <w:rsid w:val="00197779"/>
    <w:rsid w:val="001A066C"/>
    <w:rsid w:val="001A0836"/>
    <w:rsid w:val="001A0945"/>
    <w:rsid w:val="001A1DDC"/>
    <w:rsid w:val="001A31D4"/>
    <w:rsid w:val="001A4653"/>
    <w:rsid w:val="001B0494"/>
    <w:rsid w:val="001B1F56"/>
    <w:rsid w:val="001B2F4F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94F"/>
    <w:rsid w:val="002104CB"/>
    <w:rsid w:val="00210D42"/>
    <w:rsid w:val="0021169D"/>
    <w:rsid w:val="00212720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137B"/>
    <w:rsid w:val="00222175"/>
    <w:rsid w:val="00222A01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0F1A"/>
    <w:rsid w:val="00252789"/>
    <w:rsid w:val="00252FEB"/>
    <w:rsid w:val="00253550"/>
    <w:rsid w:val="00254C59"/>
    <w:rsid w:val="002554CA"/>
    <w:rsid w:val="00255819"/>
    <w:rsid w:val="00255D04"/>
    <w:rsid w:val="00256162"/>
    <w:rsid w:val="00256DC7"/>
    <w:rsid w:val="002570AA"/>
    <w:rsid w:val="00257A7E"/>
    <w:rsid w:val="00257F5C"/>
    <w:rsid w:val="0026150E"/>
    <w:rsid w:val="00262C26"/>
    <w:rsid w:val="00263142"/>
    <w:rsid w:val="00263ED4"/>
    <w:rsid w:val="002642FB"/>
    <w:rsid w:val="0026433F"/>
    <w:rsid w:val="00264564"/>
    <w:rsid w:val="00265B9E"/>
    <w:rsid w:val="00266A8E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8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3D7A"/>
    <w:rsid w:val="002B4C5B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C7D8E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02AF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CD7"/>
    <w:rsid w:val="003556E8"/>
    <w:rsid w:val="00355B23"/>
    <w:rsid w:val="00360E83"/>
    <w:rsid w:val="00360F71"/>
    <w:rsid w:val="00362200"/>
    <w:rsid w:val="00362D8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3650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A0B"/>
    <w:rsid w:val="003B1B12"/>
    <w:rsid w:val="003B1DAD"/>
    <w:rsid w:val="003B2646"/>
    <w:rsid w:val="003B2A58"/>
    <w:rsid w:val="003B2CEB"/>
    <w:rsid w:val="003B34BC"/>
    <w:rsid w:val="003B37A2"/>
    <w:rsid w:val="003B40F5"/>
    <w:rsid w:val="003B7285"/>
    <w:rsid w:val="003C1217"/>
    <w:rsid w:val="003C2067"/>
    <w:rsid w:val="003C3E49"/>
    <w:rsid w:val="003C4624"/>
    <w:rsid w:val="003C638F"/>
    <w:rsid w:val="003C67F7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6909"/>
    <w:rsid w:val="003E773B"/>
    <w:rsid w:val="003E7F61"/>
    <w:rsid w:val="003F006E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58DE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B9A"/>
    <w:rsid w:val="00435EA0"/>
    <w:rsid w:val="00436226"/>
    <w:rsid w:val="0043746A"/>
    <w:rsid w:val="004375E2"/>
    <w:rsid w:val="00440C0E"/>
    <w:rsid w:val="00441BC5"/>
    <w:rsid w:val="00442DA9"/>
    <w:rsid w:val="00443D78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1E05"/>
    <w:rsid w:val="00462644"/>
    <w:rsid w:val="00462B63"/>
    <w:rsid w:val="0046418D"/>
    <w:rsid w:val="0046712D"/>
    <w:rsid w:val="004678F0"/>
    <w:rsid w:val="00470CE0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C1D"/>
    <w:rsid w:val="00484DDB"/>
    <w:rsid w:val="0048556F"/>
    <w:rsid w:val="00485E29"/>
    <w:rsid w:val="00485FFF"/>
    <w:rsid w:val="00486B52"/>
    <w:rsid w:val="0049123B"/>
    <w:rsid w:val="004912EF"/>
    <w:rsid w:val="0049202C"/>
    <w:rsid w:val="0049275A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63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6278"/>
    <w:rsid w:val="004C701C"/>
    <w:rsid w:val="004D184B"/>
    <w:rsid w:val="004D1A7B"/>
    <w:rsid w:val="004D2030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3819"/>
    <w:rsid w:val="005143D6"/>
    <w:rsid w:val="00515B02"/>
    <w:rsid w:val="00516464"/>
    <w:rsid w:val="00520A86"/>
    <w:rsid w:val="00520B2D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3F83"/>
    <w:rsid w:val="00534642"/>
    <w:rsid w:val="00537B02"/>
    <w:rsid w:val="00540791"/>
    <w:rsid w:val="00541268"/>
    <w:rsid w:val="00541453"/>
    <w:rsid w:val="00541B42"/>
    <w:rsid w:val="005421D4"/>
    <w:rsid w:val="00544100"/>
    <w:rsid w:val="00544BAF"/>
    <w:rsid w:val="005464DD"/>
    <w:rsid w:val="00546F0D"/>
    <w:rsid w:val="00551CFB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5B66"/>
    <w:rsid w:val="005976E1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CED"/>
    <w:rsid w:val="005E2FDF"/>
    <w:rsid w:val="005E4367"/>
    <w:rsid w:val="005E5787"/>
    <w:rsid w:val="005E5E7C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70C"/>
    <w:rsid w:val="00620B8A"/>
    <w:rsid w:val="00621342"/>
    <w:rsid w:val="00621769"/>
    <w:rsid w:val="0062282A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3F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63D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7F6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3A8A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1489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3055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1E9F"/>
    <w:rsid w:val="0078227F"/>
    <w:rsid w:val="0078311B"/>
    <w:rsid w:val="00783152"/>
    <w:rsid w:val="007838BC"/>
    <w:rsid w:val="007843A6"/>
    <w:rsid w:val="00786392"/>
    <w:rsid w:val="007914D9"/>
    <w:rsid w:val="00791DC0"/>
    <w:rsid w:val="00793E03"/>
    <w:rsid w:val="00795267"/>
    <w:rsid w:val="00795FED"/>
    <w:rsid w:val="00796098"/>
    <w:rsid w:val="00796307"/>
    <w:rsid w:val="0079706F"/>
    <w:rsid w:val="007A0B9B"/>
    <w:rsid w:val="007A2A41"/>
    <w:rsid w:val="007A3744"/>
    <w:rsid w:val="007A3764"/>
    <w:rsid w:val="007A376C"/>
    <w:rsid w:val="007A4E9E"/>
    <w:rsid w:val="007A5B95"/>
    <w:rsid w:val="007A6B14"/>
    <w:rsid w:val="007A73B7"/>
    <w:rsid w:val="007B101F"/>
    <w:rsid w:val="007B2AB3"/>
    <w:rsid w:val="007B3D0A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7343"/>
    <w:rsid w:val="007D7CA6"/>
    <w:rsid w:val="007E0A3D"/>
    <w:rsid w:val="007E16A3"/>
    <w:rsid w:val="007E1812"/>
    <w:rsid w:val="007E6996"/>
    <w:rsid w:val="007E6A17"/>
    <w:rsid w:val="007E7828"/>
    <w:rsid w:val="007F03F3"/>
    <w:rsid w:val="007F0D77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F7E"/>
    <w:rsid w:val="00803692"/>
    <w:rsid w:val="008036AA"/>
    <w:rsid w:val="00804084"/>
    <w:rsid w:val="00807B6F"/>
    <w:rsid w:val="00807E54"/>
    <w:rsid w:val="00810922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87130"/>
    <w:rsid w:val="008900E0"/>
    <w:rsid w:val="00890510"/>
    <w:rsid w:val="0089101A"/>
    <w:rsid w:val="00891419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139"/>
    <w:rsid w:val="008D791B"/>
    <w:rsid w:val="008D7C23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4C4E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4A1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67DA1"/>
    <w:rsid w:val="0097019D"/>
    <w:rsid w:val="00971ADA"/>
    <w:rsid w:val="00972254"/>
    <w:rsid w:val="00972919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070"/>
    <w:rsid w:val="009908BB"/>
    <w:rsid w:val="00991936"/>
    <w:rsid w:val="00991F20"/>
    <w:rsid w:val="00993603"/>
    <w:rsid w:val="009940E3"/>
    <w:rsid w:val="00994C03"/>
    <w:rsid w:val="009950C0"/>
    <w:rsid w:val="00996066"/>
    <w:rsid w:val="0099644C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3109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348B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77C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0E4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76CB2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D770F"/>
    <w:rsid w:val="00AE1073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F10A9"/>
    <w:rsid w:val="00AF3131"/>
    <w:rsid w:val="00AF4ABD"/>
    <w:rsid w:val="00AF5113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B16"/>
    <w:rsid w:val="00B31EAD"/>
    <w:rsid w:val="00B329CF"/>
    <w:rsid w:val="00B32AE4"/>
    <w:rsid w:val="00B34516"/>
    <w:rsid w:val="00B3522E"/>
    <w:rsid w:val="00B41D59"/>
    <w:rsid w:val="00B42F2E"/>
    <w:rsid w:val="00B43449"/>
    <w:rsid w:val="00B44A81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1F93"/>
    <w:rsid w:val="00B624A5"/>
    <w:rsid w:val="00B62BDE"/>
    <w:rsid w:val="00B63664"/>
    <w:rsid w:val="00B645BF"/>
    <w:rsid w:val="00B6499A"/>
    <w:rsid w:val="00B64CD1"/>
    <w:rsid w:val="00B70A42"/>
    <w:rsid w:val="00B744CF"/>
    <w:rsid w:val="00B74DE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2B"/>
    <w:rsid w:val="00B86CC3"/>
    <w:rsid w:val="00B914AB"/>
    <w:rsid w:val="00B92C17"/>
    <w:rsid w:val="00BA067E"/>
    <w:rsid w:val="00BA4A86"/>
    <w:rsid w:val="00BA5B94"/>
    <w:rsid w:val="00BA76B5"/>
    <w:rsid w:val="00BB02DF"/>
    <w:rsid w:val="00BB13A8"/>
    <w:rsid w:val="00BB2840"/>
    <w:rsid w:val="00BB288C"/>
    <w:rsid w:val="00BB2D6D"/>
    <w:rsid w:val="00BB4072"/>
    <w:rsid w:val="00BB4AB6"/>
    <w:rsid w:val="00BB5CB5"/>
    <w:rsid w:val="00BB5FEC"/>
    <w:rsid w:val="00BB6FEC"/>
    <w:rsid w:val="00BB72E8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315"/>
    <w:rsid w:val="00BD2D5A"/>
    <w:rsid w:val="00BD442C"/>
    <w:rsid w:val="00BD4FF3"/>
    <w:rsid w:val="00BD5D5D"/>
    <w:rsid w:val="00BD69EF"/>
    <w:rsid w:val="00BD6B1E"/>
    <w:rsid w:val="00BE0195"/>
    <w:rsid w:val="00BE06E0"/>
    <w:rsid w:val="00BE0FC7"/>
    <w:rsid w:val="00BE2836"/>
    <w:rsid w:val="00BE33C5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13D1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6E67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1F89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539"/>
    <w:rsid w:val="00CC6EAB"/>
    <w:rsid w:val="00CD06F0"/>
    <w:rsid w:val="00CD09EF"/>
    <w:rsid w:val="00CD1866"/>
    <w:rsid w:val="00CD2943"/>
    <w:rsid w:val="00CD3C71"/>
    <w:rsid w:val="00CD5067"/>
    <w:rsid w:val="00CD5182"/>
    <w:rsid w:val="00CD53F1"/>
    <w:rsid w:val="00CD5818"/>
    <w:rsid w:val="00CD5E15"/>
    <w:rsid w:val="00CD6074"/>
    <w:rsid w:val="00CD78EA"/>
    <w:rsid w:val="00CD7BB7"/>
    <w:rsid w:val="00CE08F7"/>
    <w:rsid w:val="00CE0C2B"/>
    <w:rsid w:val="00CE1A19"/>
    <w:rsid w:val="00CE2E72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17140"/>
    <w:rsid w:val="00D2069C"/>
    <w:rsid w:val="00D20A3F"/>
    <w:rsid w:val="00D20D60"/>
    <w:rsid w:val="00D222CC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14F0"/>
    <w:rsid w:val="00DD1503"/>
    <w:rsid w:val="00DD2A36"/>
    <w:rsid w:val="00DD2A51"/>
    <w:rsid w:val="00DD3394"/>
    <w:rsid w:val="00DD55A9"/>
    <w:rsid w:val="00DD5E58"/>
    <w:rsid w:val="00DD639E"/>
    <w:rsid w:val="00DD7479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6DE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CC"/>
    <w:rsid w:val="00E017E1"/>
    <w:rsid w:val="00E01A51"/>
    <w:rsid w:val="00E02757"/>
    <w:rsid w:val="00E04249"/>
    <w:rsid w:val="00E06305"/>
    <w:rsid w:val="00E06DB5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1CF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89A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0B8B"/>
    <w:rsid w:val="00F01BE7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06BCC"/>
    <w:rsid w:val="00F13E95"/>
    <w:rsid w:val="00F13F82"/>
    <w:rsid w:val="00F16645"/>
    <w:rsid w:val="00F17A6D"/>
    <w:rsid w:val="00F206CF"/>
    <w:rsid w:val="00F218DC"/>
    <w:rsid w:val="00F22AA5"/>
    <w:rsid w:val="00F22E73"/>
    <w:rsid w:val="00F23ADD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00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638A"/>
    <w:rsid w:val="00F909A6"/>
    <w:rsid w:val="00F91023"/>
    <w:rsid w:val="00F91567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7FB6"/>
    <w:rsid w:val="00FB2B96"/>
    <w:rsid w:val="00FB3D17"/>
    <w:rsid w:val="00FB49C8"/>
    <w:rsid w:val="00FB4E4B"/>
    <w:rsid w:val="00FB6A95"/>
    <w:rsid w:val="00FB7DFE"/>
    <w:rsid w:val="00FC04CD"/>
    <w:rsid w:val="00FC2406"/>
    <w:rsid w:val="00FC2468"/>
    <w:rsid w:val="00FC2685"/>
    <w:rsid w:val="00FC66B1"/>
    <w:rsid w:val="00FC6BFB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3A95D-7D0A-4354-B518-F6B79FA6A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4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19T09:03:00Z</dcterms:created>
  <dcterms:modified xsi:type="dcterms:W3CDTF">2023-05-06T23:4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